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1"/>
        <w:gridCol w:w="751"/>
        <w:gridCol w:w="2305"/>
        <w:gridCol w:w="239"/>
        <w:gridCol w:w="1345"/>
        <w:gridCol w:w="784"/>
        <w:gridCol w:w="2378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D93D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ple java program for construction injection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AC3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A61BA5">
                <w:rPr>
                  <w:rStyle w:val="Hyperlink"/>
                </w:rPr>
                <w:t>https://github.com/rakshithrai77/online-coding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D93DBB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506163" cy="3138170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-05-21-13-46-59-400_com.android.chro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70" cy="31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D93DB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10912" cy="2515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4#21m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46" cy="2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  <w:r w:rsidR="00D93DBB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725035" cy="3811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017" cy="38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E4430"/>
    <w:rsid w:val="003759E4"/>
    <w:rsid w:val="005459E1"/>
    <w:rsid w:val="007134E5"/>
    <w:rsid w:val="00726DD2"/>
    <w:rsid w:val="007678F6"/>
    <w:rsid w:val="008F11BE"/>
    <w:rsid w:val="00A21EDB"/>
    <w:rsid w:val="00A61BA5"/>
    <w:rsid w:val="00AB4AD6"/>
    <w:rsid w:val="00AC3BAA"/>
    <w:rsid w:val="00C269F9"/>
    <w:rsid w:val="00D35200"/>
    <w:rsid w:val="00D93DBB"/>
    <w:rsid w:val="00E90609"/>
    <w:rsid w:val="00F9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github.com/rakshithrai77/online-cod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77A8-53CF-4F50-9FD2-A6BE5E64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1T12:46:00Z</dcterms:created>
  <dcterms:modified xsi:type="dcterms:W3CDTF">2020-05-21T13:00:00Z</dcterms:modified>
</cp:coreProperties>
</file>